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5750" w14:textId="77777777" w:rsidR="00A7133E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C3556C7" w14:textId="77777777" w:rsidR="00A7133E" w:rsidRPr="004B568A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EEB67" w14:textId="77777777" w:rsidR="00A7133E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1FA9C9D4" w14:textId="77777777" w:rsidR="00A7133E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B083B6" w14:textId="77777777" w:rsidR="00A7133E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B9B1B6" w14:textId="77777777" w:rsidR="00A7133E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E36FBB" w14:textId="77777777" w:rsidR="00A7133E" w:rsidRDefault="00A7133E" w:rsidP="00A7133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F421FE4" w14:textId="77777777" w:rsidR="00A7133E" w:rsidRPr="004B568A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CE4832" w14:textId="77777777" w:rsidR="00A7133E" w:rsidRPr="004B568A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02B45BE4" w14:textId="77777777" w:rsidR="00A7133E" w:rsidRPr="00B11BDF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5F65E" w14:textId="77777777" w:rsidR="00A7133E" w:rsidRPr="004B568A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96B5D" w14:textId="77777777" w:rsidR="00A7133E" w:rsidRPr="004B568A" w:rsidRDefault="00A7133E" w:rsidP="00A7133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D898E4" w14:textId="3ABB98D8" w:rsidR="00A7133E" w:rsidRPr="004B568A" w:rsidRDefault="00A7133E" w:rsidP="00A7133E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A713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B568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0C4F7DF" w14:textId="7A207567" w:rsidR="00A7133E" w:rsidRPr="00A7133E" w:rsidRDefault="00A7133E" w:rsidP="009554EC">
      <w:pPr>
        <w:spacing w:line="240" w:lineRule="auto"/>
        <w:jc w:val="center"/>
        <w:rPr>
          <w:rFonts w:eastAsia="Verdana" w:cs="Times New Roman"/>
          <w:sz w:val="32"/>
          <w:szCs w:val="32"/>
        </w:rPr>
      </w:pPr>
      <w:r w:rsidRPr="00A7133E">
        <w:rPr>
          <w:rFonts w:cs="Times New Roman"/>
        </w:rPr>
        <w:t>Доработка требований</w:t>
      </w:r>
    </w:p>
    <w:p w14:paraId="1C0C3576" w14:textId="744632BA" w:rsidR="00A7133E" w:rsidRPr="00FB2110" w:rsidRDefault="00A7133E" w:rsidP="00A7133E">
      <w:pPr>
        <w:spacing w:line="240" w:lineRule="auto"/>
        <w:jc w:val="center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Вариант </w:t>
      </w:r>
      <w:r w:rsidR="004A764A">
        <w:rPr>
          <w:rFonts w:eastAsia="Verdana" w:cs="Times New Roman"/>
          <w:szCs w:val="28"/>
        </w:rPr>
        <w:t>1</w:t>
      </w:r>
    </w:p>
    <w:p w14:paraId="1B6BBC26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0F1DADD6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00A2AEC8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7C17DF6E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3AE388AE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45FF5B0B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70549B0C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78CD0455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6C2C1D26" w14:textId="77777777" w:rsidR="00A7133E" w:rsidRPr="004B568A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736726C6" w14:textId="77777777" w:rsidR="00A7133E" w:rsidRDefault="00A7133E" w:rsidP="00A7133E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                      Выполнил: </w:t>
      </w:r>
    </w:p>
    <w:p w14:paraId="57477064" w14:textId="77777777" w:rsidR="00A7133E" w:rsidRPr="000A7935" w:rsidRDefault="00A7133E" w:rsidP="00A7133E">
      <w:pPr>
        <w:spacing w:line="240" w:lineRule="auto"/>
        <w:ind w:left="4956"/>
        <w:jc w:val="right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с</w:t>
      </w:r>
      <w:r w:rsidRPr="004B568A">
        <w:rPr>
          <w:rFonts w:eastAsia="Verdana" w:cs="Times New Roman"/>
          <w:szCs w:val="28"/>
        </w:rPr>
        <w:t xml:space="preserve">тудент гр. </w:t>
      </w:r>
      <w:r>
        <w:rPr>
          <w:rFonts w:eastAsia="Verdana" w:cs="Times New Roman"/>
          <w:szCs w:val="28"/>
        </w:rPr>
        <w:t>9</w:t>
      </w:r>
      <w:r w:rsidRPr="004B568A">
        <w:rPr>
          <w:rFonts w:eastAsia="Verdana" w:cs="Times New Roman"/>
          <w:szCs w:val="28"/>
        </w:rPr>
        <w:t>5350</w:t>
      </w:r>
      <w:r>
        <w:rPr>
          <w:rFonts w:eastAsia="Verdana" w:cs="Times New Roman"/>
          <w:szCs w:val="28"/>
        </w:rPr>
        <w:t>4</w:t>
      </w:r>
    </w:p>
    <w:p w14:paraId="6AAF8CE9" w14:textId="77777777" w:rsidR="00A7133E" w:rsidRPr="00AE2CD2" w:rsidRDefault="00A7133E" w:rsidP="00A7133E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                      </w:t>
      </w:r>
      <w:r>
        <w:rPr>
          <w:rFonts w:eastAsia="Verdana" w:cs="Times New Roman"/>
          <w:szCs w:val="28"/>
        </w:rPr>
        <w:t xml:space="preserve">Кондрашов </w:t>
      </w:r>
      <w:proofErr w:type="gramStart"/>
      <w:r>
        <w:rPr>
          <w:rFonts w:eastAsia="Verdana" w:cs="Times New Roman"/>
          <w:szCs w:val="28"/>
        </w:rPr>
        <w:t>И.Д.</w:t>
      </w:r>
      <w:proofErr w:type="gramEnd"/>
    </w:p>
    <w:p w14:paraId="6BBDA5A7" w14:textId="77777777" w:rsidR="00A7133E" w:rsidRPr="004B568A" w:rsidRDefault="00A7133E" w:rsidP="00A7133E">
      <w:pPr>
        <w:spacing w:line="240" w:lineRule="auto"/>
        <w:jc w:val="right"/>
        <w:rPr>
          <w:rFonts w:eastAsia="Verdana" w:cs="Times New Roman"/>
          <w:szCs w:val="28"/>
        </w:rPr>
      </w:pPr>
    </w:p>
    <w:p w14:paraId="6588DDCB" w14:textId="77777777" w:rsidR="00A7133E" w:rsidRDefault="00A7133E" w:rsidP="00A7133E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</w:t>
      </w:r>
      <w:r w:rsidRPr="004B568A">
        <w:rPr>
          <w:rFonts w:eastAsia="Verdana" w:cs="Times New Roman"/>
          <w:szCs w:val="28"/>
        </w:rPr>
        <w:tab/>
      </w:r>
      <w:r w:rsidRPr="004B568A">
        <w:rPr>
          <w:rFonts w:eastAsia="Verdana" w:cs="Times New Roman"/>
          <w:szCs w:val="28"/>
        </w:rPr>
        <w:tab/>
        <w:t xml:space="preserve">    </w:t>
      </w:r>
      <w:r>
        <w:rPr>
          <w:rFonts w:eastAsia="Verdana" w:cs="Times New Roman"/>
          <w:szCs w:val="28"/>
        </w:rPr>
        <w:t xml:space="preserve"> Проверил:</w:t>
      </w:r>
    </w:p>
    <w:p w14:paraId="4EB1A4C3" w14:textId="77777777" w:rsidR="00A7133E" w:rsidRPr="004B568A" w:rsidRDefault="00A7133E" w:rsidP="00A7133E">
      <w:pPr>
        <w:spacing w:line="240" w:lineRule="auto"/>
        <w:jc w:val="right"/>
        <w:rPr>
          <w:rFonts w:eastAsia="Verdana" w:cs="Times New Roman"/>
          <w:szCs w:val="28"/>
        </w:rPr>
      </w:pPr>
      <w:proofErr w:type="spellStart"/>
      <w:r>
        <w:rPr>
          <w:rFonts w:eastAsia="Verdana" w:cs="Times New Roman"/>
          <w:szCs w:val="28"/>
        </w:rPr>
        <w:t>Насевич</w:t>
      </w:r>
      <w:proofErr w:type="spellEnd"/>
      <w:r>
        <w:rPr>
          <w:rFonts w:eastAsia="Verdana" w:cs="Times New Roman"/>
          <w:szCs w:val="28"/>
        </w:rPr>
        <w:t xml:space="preserve"> М.В.</w:t>
      </w:r>
      <w:r w:rsidRPr="005F4376">
        <w:t xml:space="preserve"> </w:t>
      </w:r>
    </w:p>
    <w:p w14:paraId="100ABBE3" w14:textId="77777777" w:rsidR="00A7133E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06D6AE4A" w14:textId="5CFB2D5F" w:rsidR="00A7133E" w:rsidRDefault="00A7133E" w:rsidP="00A7133E">
      <w:pPr>
        <w:spacing w:line="240" w:lineRule="auto"/>
        <w:jc w:val="center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>Минск</w:t>
      </w:r>
      <w:r>
        <w:rPr>
          <w:rFonts w:eastAsia="Verdana" w:cs="Times New Roman"/>
          <w:szCs w:val="28"/>
        </w:rPr>
        <w:t xml:space="preserve"> </w:t>
      </w:r>
      <w:r w:rsidRPr="004B568A">
        <w:rPr>
          <w:rFonts w:eastAsia="Verdana" w:cs="Times New Roman"/>
          <w:szCs w:val="28"/>
        </w:rPr>
        <w:t>202</w:t>
      </w:r>
      <w:r>
        <w:rPr>
          <w:rFonts w:eastAsia="Verdana"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45718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936B2" w14:textId="5C495C81" w:rsidR="00A7133E" w:rsidRPr="009554EC" w:rsidRDefault="009554EC" w:rsidP="009554E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</w:pPr>
          <w:r w:rsidRPr="009554EC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2190D2FB" w14:textId="74EF1B49" w:rsidR="00F14BA4" w:rsidRPr="00F14BA4" w:rsidRDefault="00A7133E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A713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713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713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6241795" w:history="1">
            <w:r w:rsidR="00F14BA4"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Суть проекта</w:t>
            </w:r>
            <w:r w:rsidR="00F14BA4"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4BA4"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4BA4"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795 \h </w:instrText>
            </w:r>
            <w:r w:rsidR="00F14BA4"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4BA4"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14BA4"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9EB4" w14:textId="08088976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796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Основные цели проекта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796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75015" w14:textId="49435B41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797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Критерии достижения целей проекта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797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16A8" w14:textId="72895967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798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.Риски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798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33DA" w14:textId="68877931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799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5.Системные характеристики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799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3FFBF" w14:textId="545F0F18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0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6.Пользовательские требования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0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71C28" w14:textId="00E837AA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1" w:history="1">
            <w:r w:rsidRPr="00F14BA4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Т-1: Запуск и остановка приложения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1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FCEE0" w14:textId="5408E687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2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Т-2: Конфигурирование приложения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2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1E86" w14:textId="0731BB8D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3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7.Бизнес-правила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3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C888" w14:textId="5F017051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4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БП-1: Приложение должно показывать правильный результат с точки зрения математики.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4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CD8AD" w14:textId="639D77F0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5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8.Атрибуты качества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5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16BCB" w14:textId="7E7D957C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6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К-1: Производительность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6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129D4" w14:textId="554BE965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7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К-2: Устойчивость к входным данным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7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E971D" w14:textId="7A99DECD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8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9.Ограничения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8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7F8FE" w14:textId="756700A8" w:rsidR="00F14BA4" w:rsidRPr="00F14BA4" w:rsidRDefault="00F14BA4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09" w:history="1">
            <w:r w:rsidRPr="00F14BA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0.Детальные спецификации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09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810BA" w14:textId="5BA3A6FE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0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1: Для работы приложения не должны устанавливаться дополнительные инструменты.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0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66AFE" w14:textId="29A82A19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1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2: Приложение должно позволять выполнять вычисления сразу же после запуска.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1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4754" w14:textId="162EDFCD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2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3: Интерфейс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2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405B5" w14:textId="539F428F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3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4: Должна поддерживаться одновременная работа нескольких приложений, т.е. можно открыть несколько калькуляторов и вести в них невзаимосвязанные вычисления.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3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BCBD3" w14:textId="081B867B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4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5: Сохранение вычислений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4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751CB" w14:textId="3C4C39D6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5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6: Графики функций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5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A134" w14:textId="4A3BA630" w:rsidR="00F14BA4" w:rsidRP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16241816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7: Сообщения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6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A142B" w14:textId="192DD5E8" w:rsidR="00F14BA4" w:rsidRDefault="00F14BA4">
          <w:pPr>
            <w:pStyle w:val="TOC2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16241817" w:history="1"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</w:t>
            </w:r>
            <w:r w:rsidRPr="00F14BA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F14B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С-8: Ввод данных должен осуществляться как с помощью кнопок приложения, так и с помощью клавиатуры.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241817 \h </w:instrTex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4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14B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3EC75" w14:textId="0D748C04" w:rsidR="00A7133E" w:rsidRDefault="00A7133E">
          <w:r w:rsidRPr="00A7133E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2B088814" w14:textId="6C964DD8" w:rsidR="00A7133E" w:rsidRDefault="00A7133E" w:rsidP="00A7133E">
      <w:pPr>
        <w:spacing w:line="240" w:lineRule="auto"/>
        <w:jc w:val="center"/>
        <w:rPr>
          <w:rFonts w:eastAsia="Verdana" w:cs="Times New Roman"/>
          <w:szCs w:val="28"/>
        </w:rPr>
      </w:pPr>
    </w:p>
    <w:p w14:paraId="6020E9AE" w14:textId="77777777" w:rsidR="00A7133E" w:rsidRPr="00A7133E" w:rsidRDefault="00A7133E" w:rsidP="00A7133E">
      <w:pPr>
        <w:spacing w:line="240" w:lineRule="auto"/>
        <w:rPr>
          <w:rFonts w:eastAsia="Verdana" w:cs="Times New Roman"/>
          <w:szCs w:val="28"/>
        </w:rPr>
      </w:pPr>
    </w:p>
    <w:p w14:paraId="2F2B454D" w14:textId="20FE394E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16241795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ть проекта</w:t>
      </w:r>
      <w:bookmarkEnd w:id="0"/>
    </w:p>
    <w:p w14:paraId="1A771B5F" w14:textId="1BA51C66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3569A">
        <w:rPr>
          <w:rFonts w:cs="Times New Roman"/>
          <w:szCs w:val="28"/>
        </w:rPr>
        <w:t>азработка приложения «Калькулятор», предназначенного</w:t>
      </w:r>
      <w:r w:rsidRPr="00A3569A">
        <w:rPr>
          <w:rFonts w:cs="Times New Roman"/>
          <w:szCs w:val="28"/>
          <w:shd w:val="clear" w:color="auto" w:fill="FFFFFF"/>
        </w:rPr>
        <w:t xml:space="preserve"> для выполнения базовых вычислительных операций (сложение, вычитание, умножение и деление), а также построения графиков простых функций.</w:t>
      </w:r>
    </w:p>
    <w:p w14:paraId="6661DA43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</w:rPr>
      </w:pPr>
    </w:p>
    <w:p w14:paraId="52FF20E0" w14:textId="53E91D3B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6241796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цели проекта</w:t>
      </w:r>
      <w:bookmarkEnd w:id="1"/>
    </w:p>
    <w:p w14:paraId="209D09F1" w14:textId="77777777" w:rsidR="00A3569A" w:rsidRPr="00A3569A" w:rsidRDefault="00A3569A" w:rsidP="00A3569A">
      <w:pPr>
        <w:pStyle w:val="ListParagraph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Сокращение времени на выполнение математических операций.</w:t>
      </w:r>
    </w:p>
    <w:p w14:paraId="439330DA" w14:textId="77777777" w:rsidR="00A3569A" w:rsidRPr="00A3569A" w:rsidRDefault="00A3569A" w:rsidP="00A3569A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Исключение необходимости построения графиков простых функций вручную.</w:t>
      </w:r>
    </w:p>
    <w:p w14:paraId="00C5EDEC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b/>
          <w:bCs/>
          <w:szCs w:val="28"/>
        </w:rPr>
      </w:pPr>
    </w:p>
    <w:p w14:paraId="4445183A" w14:textId="31134D9B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6241797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достижения целей проекта</w:t>
      </w:r>
      <w:bookmarkEnd w:id="2"/>
    </w:p>
    <w:p w14:paraId="29BF4A55" w14:textId="77777777" w:rsidR="00A3569A" w:rsidRPr="00A3569A" w:rsidRDefault="00A3569A" w:rsidP="00A3569A">
      <w:pPr>
        <w:pStyle w:val="ListParagraph"/>
        <w:numPr>
          <w:ilvl w:val="0"/>
          <w:numId w:val="2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Интуитивно-понятный интерфейс.</w:t>
      </w:r>
    </w:p>
    <w:p w14:paraId="2A9354FB" w14:textId="77777777" w:rsidR="00A3569A" w:rsidRPr="00A3569A" w:rsidRDefault="00A3569A" w:rsidP="00A3569A">
      <w:pPr>
        <w:pStyle w:val="ListParagraph"/>
        <w:numPr>
          <w:ilvl w:val="0"/>
          <w:numId w:val="2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Использование новейших технологий для обеспечения высокой скорости работы.</w:t>
      </w:r>
    </w:p>
    <w:p w14:paraId="712FDA34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b/>
          <w:bCs/>
          <w:szCs w:val="28"/>
        </w:rPr>
      </w:pPr>
    </w:p>
    <w:p w14:paraId="53D2DF7F" w14:textId="4C94FFBC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6241798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ки</w:t>
      </w:r>
      <w:bookmarkEnd w:id="3"/>
    </w:p>
    <w:p w14:paraId="5BD4E679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Техническая сложность реализации возможности построения графиков простых функций.</w:t>
      </w:r>
    </w:p>
    <w:p w14:paraId="119A99E9" w14:textId="77777777" w:rsidR="00A3569A" w:rsidRPr="00A3569A" w:rsidRDefault="00A3569A" w:rsidP="00A3569A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0F2CF9" w14:textId="5C614F57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6241799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ные характеристики</w:t>
      </w:r>
      <w:bookmarkEnd w:id="4"/>
    </w:p>
    <w:p w14:paraId="283D488A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 xml:space="preserve">СХ-1: Приложение разрабатывается на языке программирования С++ (причина выбора языка С++ отражена в пункте </w:t>
      </w:r>
      <w:hyperlink r:id="rId6" w:anchor="О_1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О-1</w:t>
        </w:r>
      </w:hyperlink>
      <w:r w:rsidRPr="00A3569A">
        <w:rPr>
          <w:rFonts w:ascii="Times New Roman" w:hAnsi="Times New Roman" w:cs="Times New Roman"/>
          <w:sz w:val="28"/>
          <w:szCs w:val="28"/>
        </w:rPr>
        <w:t xml:space="preserve"> раздела «Ограничения»).</w:t>
      </w:r>
    </w:p>
    <w:p w14:paraId="5214A82E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СХ-2: Приложение должно работать под версиями ОС Windows 10 и Windows 7.</w:t>
      </w:r>
    </w:p>
    <w:p w14:paraId="7D84C293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СХ-3</w:t>
      </w:r>
      <w:proofErr w:type="gramStart"/>
      <w:r w:rsidRPr="00A3569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разработке должен учитываться стандарт С++20.</w:t>
      </w:r>
    </w:p>
    <w:p w14:paraId="692987BF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</w:rPr>
      </w:pPr>
    </w:p>
    <w:p w14:paraId="79499E73" w14:textId="1EF3C26E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6241800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ьские требования</w:t>
      </w:r>
      <w:bookmarkEnd w:id="5"/>
    </w:p>
    <w:p w14:paraId="1850897B" w14:textId="77777777" w:rsidR="00A3569A" w:rsidRPr="00A3569A" w:rsidRDefault="00A3569A" w:rsidP="00A3569A">
      <w:pPr>
        <w:pStyle w:val="ListParagraph"/>
        <w:widowControl w:val="0"/>
        <w:numPr>
          <w:ilvl w:val="0"/>
          <w:numId w:val="5"/>
        </w:numPr>
        <w:tabs>
          <w:tab w:val="left" w:pos="1008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16241801"/>
      <w:r w:rsidRPr="00A3569A">
        <w:rPr>
          <w:rFonts w:ascii="Times New Roman" w:hAnsi="Times New Roman" w:cs="Times New Roman"/>
          <w:sz w:val="28"/>
          <w:szCs w:val="28"/>
        </w:rPr>
        <w:t>ПТ-1: Запуск и остановка приложения</w:t>
      </w:r>
      <w:bookmarkEnd w:id="6"/>
    </w:p>
    <w:p w14:paraId="64B6F625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092"/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7" w:name="UR_1_1"/>
      <w:bookmarkEnd w:id="7"/>
      <w:r w:rsidRPr="00A3569A">
        <w:rPr>
          <w:rFonts w:ascii="Times New Roman" w:hAnsi="Times New Roman" w:cs="Times New Roman"/>
          <w:sz w:val="28"/>
          <w:szCs w:val="28"/>
        </w:rPr>
        <w:t>ПТ-1.1: Запуск приложения производится путем открытия файла «calc.exe».</w:t>
      </w:r>
    </w:p>
    <w:p w14:paraId="5A0DC7B3" w14:textId="77777777" w:rsidR="00A3569A" w:rsidRPr="00A3569A" w:rsidRDefault="00A3569A" w:rsidP="00A3569A">
      <w:pPr>
        <w:pStyle w:val="ListParagraph"/>
        <w:widowControl w:val="0"/>
        <w:numPr>
          <w:ilvl w:val="1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ПТ-1.2: Остановка приложения производится нажатием кнопки «</w:t>
      </w:r>
      <w:proofErr w:type="spellStart"/>
      <w:r w:rsidRPr="00A3569A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3569A">
        <w:rPr>
          <w:rFonts w:ascii="Times New Roman" w:hAnsi="Times New Roman" w:cs="Times New Roman"/>
          <w:sz w:val="28"/>
          <w:szCs w:val="28"/>
        </w:rPr>
        <w:t xml:space="preserve">». Сообщение, отображающееся при закрытии без сохранения, описано в </w:t>
      </w:r>
      <w:hyperlink r:id="rId7" w:anchor="ДС_73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ДС-7.3</w:t>
        </w:r>
      </w:hyperlink>
      <w:r w:rsidRPr="00A3569A">
        <w:rPr>
          <w:rFonts w:ascii="Times New Roman" w:hAnsi="Times New Roman" w:cs="Times New Roman"/>
          <w:sz w:val="28"/>
          <w:szCs w:val="28"/>
        </w:rPr>
        <w:t>.</w:t>
      </w:r>
    </w:p>
    <w:p w14:paraId="5DB30B32" w14:textId="77777777" w:rsidR="00A3569A" w:rsidRPr="00A3569A" w:rsidRDefault="00A3569A" w:rsidP="00A3569A">
      <w:pPr>
        <w:pStyle w:val="ListParagraph"/>
        <w:widowControl w:val="0"/>
        <w:numPr>
          <w:ilvl w:val="0"/>
          <w:numId w:val="6"/>
        </w:numPr>
        <w:tabs>
          <w:tab w:val="left" w:pos="1008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16241802"/>
      <w:r w:rsidRPr="00A3569A">
        <w:rPr>
          <w:rFonts w:ascii="Times New Roman" w:hAnsi="Times New Roman" w:cs="Times New Roman"/>
          <w:sz w:val="28"/>
          <w:szCs w:val="28"/>
        </w:rPr>
        <w:t>ПТ-2: Конфигурирование приложения</w:t>
      </w:r>
      <w:bookmarkEnd w:id="8"/>
    </w:p>
    <w:p w14:paraId="38C16FF4" w14:textId="77777777" w:rsidR="00A3569A" w:rsidRPr="00A3569A" w:rsidRDefault="00A3569A" w:rsidP="00A3569A">
      <w:pPr>
        <w:pStyle w:val="ListParagraph"/>
        <w:widowControl w:val="0"/>
        <w:numPr>
          <w:ilvl w:val="1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UR_2_1"/>
      <w:bookmarkEnd w:id="9"/>
      <w:r w:rsidRPr="00A3569A">
        <w:rPr>
          <w:rFonts w:ascii="Times New Roman" w:hAnsi="Times New Roman" w:cs="Times New Roman"/>
          <w:sz w:val="28"/>
          <w:szCs w:val="28"/>
        </w:rPr>
        <w:t>ПТ-2.1: Приложение конфигурируется через меню.</w:t>
      </w:r>
    </w:p>
    <w:p w14:paraId="6FF0C7F8" w14:textId="77777777" w:rsidR="00A3569A" w:rsidRPr="00A3569A" w:rsidRDefault="00A3569A" w:rsidP="00A3569A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345741" w14:textId="4C74322B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6241803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-правила</w:t>
      </w:r>
      <w:bookmarkEnd w:id="10"/>
    </w:p>
    <w:p w14:paraId="0A040A4B" w14:textId="77777777" w:rsidR="00A3569A" w:rsidRPr="00A3569A" w:rsidRDefault="00A3569A" w:rsidP="00A3569A">
      <w:pPr>
        <w:pStyle w:val="ListParagraph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16241804"/>
      <w:r w:rsidRPr="00A3569A">
        <w:rPr>
          <w:rFonts w:ascii="Times New Roman" w:hAnsi="Times New Roman" w:cs="Times New Roman"/>
          <w:sz w:val="28"/>
          <w:szCs w:val="28"/>
        </w:rPr>
        <w:t>БП-1: Приложение должно показывать правильный результат с точки зрения математики.</w:t>
      </w:r>
      <w:bookmarkEnd w:id="11"/>
    </w:p>
    <w:p w14:paraId="580BA322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lastRenderedPageBreak/>
        <w:t>БП-1.1: Для чисел, входящих в пределы допустимых значений (</w:t>
      </w:r>
      <w:hyperlink r:id="rId8" w:anchor="О_2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О-2</w:t>
        </w:r>
      </w:hyperlink>
      <w:r w:rsidRPr="00A3569A">
        <w:rPr>
          <w:rFonts w:ascii="Times New Roman" w:hAnsi="Times New Roman" w:cs="Times New Roman"/>
          <w:sz w:val="28"/>
          <w:szCs w:val="28"/>
        </w:rPr>
        <w:t xml:space="preserve">), </w:t>
      </w:r>
      <w:r w:rsidRPr="00A35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я суммирования должна возвращать правильную сумму с точки зрения математики.</w:t>
      </w:r>
    </w:p>
    <w:p w14:paraId="517E2F8D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БП-1.2: Для чисел, входящих в пределы допустимых значений (</w:t>
      </w:r>
      <w:hyperlink r:id="rId9" w:anchor="О_2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О-2</w:t>
        </w:r>
      </w:hyperlink>
      <w:r w:rsidRPr="00A3569A">
        <w:rPr>
          <w:rFonts w:ascii="Times New Roman" w:hAnsi="Times New Roman" w:cs="Times New Roman"/>
          <w:sz w:val="28"/>
          <w:szCs w:val="28"/>
        </w:rPr>
        <w:t xml:space="preserve">), </w:t>
      </w:r>
      <w:r w:rsidRPr="00A35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я вычитания должна возвращать правильную разность с точки зрения математики.</w:t>
      </w:r>
    </w:p>
    <w:p w14:paraId="70F30777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БП-1.3: Для чисел, входящих в пределы допустимых значений (</w:t>
      </w:r>
      <w:hyperlink r:id="rId10" w:anchor="О_2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О-2</w:t>
        </w:r>
      </w:hyperlink>
      <w:r w:rsidRPr="00A3569A">
        <w:rPr>
          <w:rFonts w:ascii="Times New Roman" w:hAnsi="Times New Roman" w:cs="Times New Roman"/>
          <w:sz w:val="28"/>
          <w:szCs w:val="28"/>
        </w:rPr>
        <w:t xml:space="preserve">), </w:t>
      </w:r>
      <w:r w:rsidRPr="00A35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я умножения должна возвращать правильное произведение с точки зрения математики.</w:t>
      </w:r>
    </w:p>
    <w:p w14:paraId="367258DE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БП-1.4: Для чисел, входящих в пределы допустимых значений (</w:t>
      </w:r>
      <w:hyperlink r:id="rId11" w:anchor="О_2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О-2</w:t>
        </w:r>
      </w:hyperlink>
      <w:r w:rsidRPr="00A3569A">
        <w:rPr>
          <w:rFonts w:ascii="Times New Roman" w:hAnsi="Times New Roman" w:cs="Times New Roman"/>
          <w:sz w:val="28"/>
          <w:szCs w:val="28"/>
        </w:rPr>
        <w:t xml:space="preserve">), </w:t>
      </w:r>
      <w:r w:rsidRPr="00A35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если делитель не </w:t>
      </w:r>
      <w:r w:rsidRPr="00A3569A">
        <w:rPr>
          <w:rFonts w:ascii="Times New Roman" w:hAnsi="Times New Roman" w:cs="Times New Roman"/>
          <w:sz w:val="28"/>
          <w:szCs w:val="28"/>
          <w:lang w:eastAsia="ru-RU"/>
        </w:rPr>
        <w:t>равен </w:t>
      </w:r>
      <w:r w:rsidRPr="00A356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356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35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я деления должна возвращать правильное частное с точки зрения математики.</w:t>
      </w:r>
    </w:p>
    <w:p w14:paraId="5BC80135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</w:rPr>
      </w:pPr>
    </w:p>
    <w:p w14:paraId="22E32FD0" w14:textId="6C95FF78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16241805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рибуты качества</w:t>
      </w:r>
      <w:bookmarkEnd w:id="12"/>
    </w:p>
    <w:p w14:paraId="00AE0513" w14:textId="77777777" w:rsidR="00A3569A" w:rsidRPr="00A3569A" w:rsidRDefault="00A3569A" w:rsidP="00A3569A">
      <w:pPr>
        <w:pStyle w:val="ListParagraph"/>
        <w:numPr>
          <w:ilvl w:val="0"/>
          <w:numId w:val="7"/>
        </w:numPr>
        <w:tabs>
          <w:tab w:val="left" w:pos="1008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16241806"/>
      <w:r w:rsidRPr="00A3569A">
        <w:rPr>
          <w:rFonts w:ascii="Times New Roman" w:hAnsi="Times New Roman" w:cs="Times New Roman"/>
          <w:sz w:val="28"/>
          <w:szCs w:val="28"/>
        </w:rPr>
        <w:t>АК-1: Производительность</w:t>
      </w:r>
      <w:bookmarkEnd w:id="13"/>
      <w:r w:rsidRPr="00A3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55A75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АК-1.1: Приложение должно выполнять вычисления не более, чем 1 секунду.</w:t>
      </w:r>
    </w:p>
    <w:p w14:paraId="7B6C08F4" w14:textId="77777777" w:rsidR="00A3569A" w:rsidRPr="00A3569A" w:rsidRDefault="00A3569A" w:rsidP="00A3569A">
      <w:pPr>
        <w:pStyle w:val="ListParagraph"/>
        <w:numPr>
          <w:ilvl w:val="0"/>
          <w:numId w:val="7"/>
        </w:numPr>
        <w:tabs>
          <w:tab w:val="left" w:pos="980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16241807"/>
      <w:r w:rsidRPr="00A3569A">
        <w:rPr>
          <w:rFonts w:ascii="Times New Roman" w:hAnsi="Times New Roman" w:cs="Times New Roman"/>
          <w:sz w:val="28"/>
          <w:szCs w:val="28"/>
        </w:rPr>
        <w:t>АК-2: Устойчивость к входным данным</w:t>
      </w:r>
      <w:bookmarkEnd w:id="14"/>
      <w:r w:rsidRPr="00A3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064CC" w14:textId="77777777" w:rsidR="00A3569A" w:rsidRPr="00A3569A" w:rsidRDefault="00A3569A" w:rsidP="00A3569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 xml:space="preserve">АК-2.1: Требования относительно входных данных изложены в </w:t>
      </w:r>
      <w:hyperlink r:id="rId12" w:anchor="О_2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О-2</w:t>
        </w:r>
      </w:hyperlink>
      <w:r w:rsidRPr="00A3569A">
        <w:rPr>
          <w:rFonts w:ascii="Times New Roman" w:hAnsi="Times New Roman" w:cs="Times New Roman"/>
          <w:sz w:val="28"/>
          <w:szCs w:val="28"/>
        </w:rPr>
        <w:t>.</w:t>
      </w:r>
    </w:p>
    <w:p w14:paraId="7647DAC5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</w:rPr>
      </w:pPr>
    </w:p>
    <w:p w14:paraId="3DA0B0BA" w14:textId="4A83BA39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16241808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  <w:bookmarkEnd w:id="15"/>
    </w:p>
    <w:p w14:paraId="58A89E78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О_1"/>
      <w:r w:rsidRPr="00A3569A">
        <w:rPr>
          <w:rFonts w:ascii="Times New Roman" w:hAnsi="Times New Roman" w:cs="Times New Roman"/>
          <w:sz w:val="28"/>
          <w:szCs w:val="28"/>
        </w:rPr>
        <w:t>О-1</w:t>
      </w:r>
      <w:bookmarkEnd w:id="16"/>
      <w:r w:rsidRPr="00A3569A">
        <w:rPr>
          <w:rFonts w:ascii="Times New Roman" w:hAnsi="Times New Roman" w:cs="Times New Roman"/>
          <w:sz w:val="28"/>
          <w:szCs w:val="28"/>
        </w:rPr>
        <w:t>: Приложение разрабатывается на языке программирования С++, использование которого обусловлено возможностью заказчика осуществлять поддержку приложения силами собственного IT-отдела.</w:t>
      </w:r>
    </w:p>
    <w:p w14:paraId="57D445B2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4"/>
        </w:tabs>
        <w:spacing w:line="240" w:lineRule="auto"/>
        <w:ind w:left="0" w:firstLine="709"/>
        <w:jc w:val="both"/>
        <w:rPr>
          <w:rStyle w:val="texample"/>
          <w:rFonts w:ascii="Times New Roman" w:hAnsi="Times New Roman" w:cs="Times New Roman"/>
          <w:sz w:val="28"/>
          <w:szCs w:val="28"/>
        </w:rPr>
      </w:pPr>
      <w:bookmarkStart w:id="17" w:name="О_2"/>
      <w:r w:rsidRPr="00A3569A">
        <w:rPr>
          <w:rFonts w:ascii="Times New Roman" w:hAnsi="Times New Roman" w:cs="Times New Roman"/>
          <w:sz w:val="28"/>
          <w:szCs w:val="28"/>
        </w:rPr>
        <w:t>О-2</w:t>
      </w:r>
      <w:bookmarkEnd w:id="17"/>
      <w:r w:rsidRPr="00A3569A">
        <w:rPr>
          <w:rFonts w:ascii="Times New Roman" w:hAnsi="Times New Roman" w:cs="Times New Roman"/>
          <w:sz w:val="28"/>
          <w:szCs w:val="28"/>
        </w:rPr>
        <w:t xml:space="preserve">: </w:t>
      </w:r>
      <w:r w:rsidRPr="00A35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кулятор должен поддерживать работу с целыми числами в пределах от </w:t>
      </w:r>
      <w:r w:rsidRPr="00A3569A">
        <w:rPr>
          <w:rStyle w:val="texamp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147483648</w:t>
      </w:r>
      <w:r w:rsidRPr="00A35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 </w:t>
      </w:r>
      <w:r w:rsidRPr="00A3569A">
        <w:rPr>
          <w:rStyle w:val="texampl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47483647. В случае выхода за пределы должно отображаться сообщение (</w:t>
      </w:r>
      <w:hyperlink r:id="rId13" w:anchor="ДС_71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ДС-7.1</w:t>
        </w:r>
      </w:hyperlink>
      <w:r w:rsidRPr="00A3569A">
        <w:rPr>
          <w:rStyle w:val="texample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582B148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 xml:space="preserve">О-3: </w:t>
      </w:r>
      <w:r w:rsidRPr="00A356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альное суммарное число операторов и чисел – 30.</w:t>
      </w:r>
    </w:p>
    <w:p w14:paraId="01D7D50D" w14:textId="77777777" w:rsidR="00A3569A" w:rsidRPr="00A3569A" w:rsidRDefault="00A3569A" w:rsidP="00A3569A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15088C" w14:textId="0FE1B372" w:rsidR="00A3569A" w:rsidRPr="00A3569A" w:rsidRDefault="00A3569A" w:rsidP="00A3569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16241809"/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</w:t>
      </w:r>
      <w:r w:rsidRPr="00A356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ьные спецификации</w:t>
      </w:r>
      <w:bookmarkEnd w:id="18"/>
    </w:p>
    <w:p w14:paraId="51F5BEDF" w14:textId="77777777" w:rsidR="00A3569A" w:rsidRPr="00A3569A" w:rsidRDefault="00A3569A" w:rsidP="00A3569A">
      <w:pPr>
        <w:pStyle w:val="ListParagraph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16241810"/>
      <w:r w:rsidRPr="00A3569A">
        <w:rPr>
          <w:rFonts w:ascii="Times New Roman" w:hAnsi="Times New Roman" w:cs="Times New Roman"/>
          <w:sz w:val="28"/>
          <w:szCs w:val="28"/>
        </w:rPr>
        <w:t>ДС-1</w:t>
      </w:r>
      <w:proofErr w:type="gramStart"/>
      <w:r w:rsidRPr="00A3569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работы приложения не должны устанавливаться дополнительные инструменты.</w:t>
      </w:r>
      <w:bookmarkEnd w:id="19"/>
    </w:p>
    <w:p w14:paraId="5BA863F3" w14:textId="77777777" w:rsidR="00A3569A" w:rsidRPr="00A3569A" w:rsidRDefault="00A3569A" w:rsidP="00A3569A">
      <w:pPr>
        <w:pStyle w:val="ListParagraph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16241811"/>
      <w:r w:rsidRPr="00A3569A">
        <w:rPr>
          <w:rFonts w:ascii="Times New Roman" w:hAnsi="Times New Roman" w:cs="Times New Roman"/>
          <w:sz w:val="28"/>
          <w:szCs w:val="28"/>
        </w:rPr>
        <w:t>ДС-2: Приложение должно позволять выполнять вычисления сразу же после запуска.</w:t>
      </w:r>
      <w:bookmarkEnd w:id="20"/>
    </w:p>
    <w:p w14:paraId="660F538A" w14:textId="77777777" w:rsidR="00A3569A" w:rsidRPr="00A3569A" w:rsidRDefault="00A3569A" w:rsidP="00A3569A">
      <w:pPr>
        <w:pStyle w:val="ListParagraph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16241812"/>
      <w:r w:rsidRPr="00A3569A">
        <w:rPr>
          <w:rFonts w:ascii="Times New Roman" w:hAnsi="Times New Roman" w:cs="Times New Roman"/>
          <w:sz w:val="28"/>
          <w:szCs w:val="28"/>
        </w:rPr>
        <w:t>ДС-3: Интерфейс</w:t>
      </w:r>
      <w:bookmarkEnd w:id="21"/>
    </w:p>
    <w:p w14:paraId="7504D568" w14:textId="77777777" w:rsidR="00A3569A" w:rsidRPr="00A3569A" w:rsidRDefault="00A3569A" w:rsidP="00A3569A">
      <w:pPr>
        <w:pStyle w:val="ListParagraph"/>
        <w:numPr>
          <w:ilvl w:val="0"/>
          <w:numId w:val="9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 xml:space="preserve">ДС-3.1: Приложение должно быть визуально похоже на стандартный калькулятор Windows (рисунок 1), с некоторыми ограничениями, указанными в </w:t>
      </w:r>
      <w:hyperlink r:id="rId14" w:anchor="ДС_32" w:history="1">
        <w:r w:rsidRPr="00A3569A">
          <w:rPr>
            <w:rStyle w:val="Hyperlink"/>
            <w:rFonts w:ascii="Times New Roman" w:hAnsi="Times New Roman" w:cs="Times New Roman"/>
            <w:sz w:val="28"/>
            <w:szCs w:val="28"/>
          </w:rPr>
          <w:t>ДС-3.2</w:t>
        </w:r>
      </w:hyperlink>
      <w:r w:rsidRPr="00A3569A">
        <w:rPr>
          <w:rFonts w:ascii="Times New Roman" w:hAnsi="Times New Roman" w:cs="Times New Roman"/>
          <w:sz w:val="28"/>
          <w:szCs w:val="28"/>
        </w:rPr>
        <w:t>.</w:t>
      </w:r>
    </w:p>
    <w:p w14:paraId="557BF5C9" w14:textId="77777777" w:rsidR="00A3569A" w:rsidRPr="00A3569A" w:rsidRDefault="00A3569A" w:rsidP="00A3569A">
      <w:pPr>
        <w:pStyle w:val="ListParagraph"/>
        <w:numPr>
          <w:ilvl w:val="0"/>
          <w:numId w:val="9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ДС_32"/>
      <w:r w:rsidRPr="00A3569A">
        <w:rPr>
          <w:rFonts w:ascii="Times New Roman" w:hAnsi="Times New Roman" w:cs="Times New Roman"/>
          <w:sz w:val="28"/>
          <w:szCs w:val="28"/>
        </w:rPr>
        <w:t>ДС-3.2</w:t>
      </w:r>
      <w:bookmarkEnd w:id="22"/>
      <w:proofErr w:type="gramStart"/>
      <w:r w:rsidRPr="00A3569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запуске приложения должно отображаться окно с полем ввода и отображения данных, а также кнопки цифр от 0 до 9, разделителя, смены знака, сложения, умножения, </w:t>
      </w:r>
      <w:r w:rsidRPr="00A3569A">
        <w:rPr>
          <w:rFonts w:ascii="Times New Roman" w:hAnsi="Times New Roman" w:cs="Times New Roman"/>
          <w:sz w:val="28"/>
          <w:szCs w:val="28"/>
        </w:rPr>
        <w:lastRenderedPageBreak/>
        <w:t>вычитания, деления, знака «равно», удаления символа и всей строки.</w:t>
      </w:r>
    </w:p>
    <w:p w14:paraId="0F90F55E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</w:rPr>
      </w:pPr>
    </w:p>
    <w:p w14:paraId="4721C65A" w14:textId="08B66B2C" w:rsidR="00A3569A" w:rsidRPr="00A3569A" w:rsidRDefault="00A3569A" w:rsidP="00A3569A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A3569A">
        <w:rPr>
          <w:rFonts w:cs="Times New Roman"/>
          <w:noProof/>
          <w:szCs w:val="28"/>
        </w:rPr>
        <w:drawing>
          <wp:inline distT="0" distB="0" distL="0" distR="0" wp14:anchorId="00676AC1" wp14:editId="6F75792B">
            <wp:extent cx="2308860" cy="2926080"/>
            <wp:effectExtent l="0" t="0" r="0" b="7620"/>
            <wp:docPr id="2" name="Picture 2" descr="A close-up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alculat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552A" w14:textId="77777777" w:rsidR="00A3569A" w:rsidRPr="00A3569A" w:rsidRDefault="00A3569A" w:rsidP="00A3569A">
      <w:pPr>
        <w:spacing w:line="240" w:lineRule="auto"/>
        <w:jc w:val="center"/>
        <w:rPr>
          <w:rFonts w:cs="Times New Roman"/>
          <w:szCs w:val="28"/>
        </w:rPr>
      </w:pPr>
    </w:p>
    <w:p w14:paraId="61A730BB" w14:textId="77777777" w:rsidR="00A3569A" w:rsidRPr="00A3569A" w:rsidRDefault="00A3569A" w:rsidP="00A3569A">
      <w:pPr>
        <w:spacing w:line="240" w:lineRule="auto"/>
        <w:jc w:val="center"/>
        <w:rPr>
          <w:rFonts w:cs="Times New Roman"/>
          <w:szCs w:val="28"/>
        </w:rPr>
      </w:pPr>
      <w:r w:rsidRPr="00A3569A">
        <w:rPr>
          <w:rFonts w:cs="Times New Roman"/>
          <w:szCs w:val="28"/>
        </w:rPr>
        <w:t>Рисунок 1 – Интерфейс приложения «Калькулятор»</w:t>
      </w:r>
    </w:p>
    <w:p w14:paraId="6605552A" w14:textId="77777777" w:rsidR="00A3569A" w:rsidRPr="00A3569A" w:rsidRDefault="00A3569A" w:rsidP="00A3569A">
      <w:pPr>
        <w:spacing w:line="240" w:lineRule="auto"/>
        <w:ind w:firstLine="709"/>
        <w:rPr>
          <w:rFonts w:cs="Times New Roman"/>
          <w:szCs w:val="28"/>
          <w:lang w:val="en-US"/>
        </w:rPr>
      </w:pPr>
    </w:p>
    <w:p w14:paraId="75A1274A" w14:textId="77777777" w:rsidR="00A3569A" w:rsidRPr="00A3569A" w:rsidRDefault="00A3569A" w:rsidP="00A3569A">
      <w:pPr>
        <w:pStyle w:val="ListParagraph"/>
        <w:numPr>
          <w:ilvl w:val="0"/>
          <w:numId w:val="10"/>
        </w:numPr>
        <w:tabs>
          <w:tab w:val="left" w:pos="994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16241813"/>
      <w:r w:rsidRPr="00A3569A">
        <w:rPr>
          <w:rFonts w:ascii="Times New Roman" w:hAnsi="Times New Roman" w:cs="Times New Roman"/>
          <w:sz w:val="28"/>
          <w:szCs w:val="28"/>
        </w:rPr>
        <w:t xml:space="preserve">ДС-4: Должна поддерживаться одновременная работа нескольких приложений, </w:t>
      </w:r>
      <w:proofErr w:type="gramStart"/>
      <w:r w:rsidRPr="00A3569A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можно открыть несколько калькуляторов и вести в них невзаимосвязанные вычисления.</w:t>
      </w:r>
      <w:bookmarkEnd w:id="23"/>
    </w:p>
    <w:p w14:paraId="426D2576" w14:textId="77777777" w:rsidR="00A3569A" w:rsidRPr="00A3569A" w:rsidRDefault="00A3569A" w:rsidP="00A3569A">
      <w:pPr>
        <w:pStyle w:val="ListParagraph"/>
        <w:numPr>
          <w:ilvl w:val="0"/>
          <w:numId w:val="10"/>
        </w:numPr>
        <w:tabs>
          <w:tab w:val="left" w:pos="994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16241814"/>
      <w:r w:rsidRPr="00A3569A">
        <w:rPr>
          <w:rFonts w:ascii="Times New Roman" w:hAnsi="Times New Roman" w:cs="Times New Roman"/>
          <w:sz w:val="28"/>
          <w:szCs w:val="28"/>
        </w:rPr>
        <w:t>ДС-5: Сохранение вычислений</w:t>
      </w:r>
      <w:bookmarkEnd w:id="24"/>
    </w:p>
    <w:p w14:paraId="70430924" w14:textId="77777777" w:rsidR="00A3569A" w:rsidRPr="00A3569A" w:rsidRDefault="00A3569A" w:rsidP="00A3569A">
      <w:pPr>
        <w:pStyle w:val="ListParagraph"/>
        <w:numPr>
          <w:ilvl w:val="0"/>
          <w:numId w:val="11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 xml:space="preserve">ДС-5.1: Приложение должно позволять сохранять вычисления в форматах </w:t>
      </w:r>
      <w:proofErr w:type="spellStart"/>
      <w:r w:rsidRPr="00A3569A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356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69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3569A">
        <w:rPr>
          <w:rFonts w:ascii="Times New Roman" w:hAnsi="Times New Roman" w:cs="Times New Roman"/>
          <w:sz w:val="28"/>
          <w:szCs w:val="28"/>
        </w:rPr>
        <w:t>.</w:t>
      </w:r>
    </w:p>
    <w:p w14:paraId="56C28BC9" w14:textId="77777777" w:rsidR="00A3569A" w:rsidRPr="00A3569A" w:rsidRDefault="00A3569A" w:rsidP="00A3569A">
      <w:pPr>
        <w:pStyle w:val="ListParagraph"/>
        <w:numPr>
          <w:ilvl w:val="0"/>
          <w:numId w:val="11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ДС-5.2: Размер сохраняемого файла не должен превышать 1 МБ.</w:t>
      </w:r>
    </w:p>
    <w:p w14:paraId="00797278" w14:textId="77777777" w:rsidR="00A3569A" w:rsidRPr="00A3569A" w:rsidRDefault="00A3569A" w:rsidP="00A3569A">
      <w:pPr>
        <w:pStyle w:val="ListParagraph"/>
        <w:numPr>
          <w:ilvl w:val="0"/>
          <w:numId w:val="11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ДС-5.3: Данные должны сохраняться в формате: «значение» «операция» «значение» = «значение».</w:t>
      </w:r>
    </w:p>
    <w:p w14:paraId="4E290DE8" w14:textId="77777777" w:rsidR="00A3569A" w:rsidRPr="00A3569A" w:rsidRDefault="00A3569A" w:rsidP="00A3569A">
      <w:pPr>
        <w:pStyle w:val="ListParagraph"/>
        <w:numPr>
          <w:ilvl w:val="0"/>
          <w:numId w:val="12"/>
        </w:numPr>
        <w:tabs>
          <w:tab w:val="left" w:pos="994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16241815"/>
      <w:r w:rsidRPr="00A3569A">
        <w:rPr>
          <w:rFonts w:ascii="Times New Roman" w:hAnsi="Times New Roman" w:cs="Times New Roman"/>
          <w:sz w:val="28"/>
          <w:szCs w:val="28"/>
        </w:rPr>
        <w:t>ДС-6: Графики функций</w:t>
      </w:r>
      <w:bookmarkEnd w:id="25"/>
      <w:r w:rsidRPr="00A3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74C7C" w14:textId="77777777" w:rsidR="00A3569A" w:rsidRPr="00A3569A" w:rsidRDefault="00A3569A" w:rsidP="00A3569A">
      <w:pPr>
        <w:pStyle w:val="ListParagraph"/>
        <w:numPr>
          <w:ilvl w:val="0"/>
          <w:numId w:val="13"/>
        </w:numPr>
        <w:tabs>
          <w:tab w:val="left" w:pos="1701"/>
        </w:tabs>
        <w:spacing w:line="240" w:lineRule="auto"/>
        <w:ind w:left="1701" w:hanging="283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 xml:space="preserve">ДС-6.1: Приложение должно строить графики следующих простых функций: 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y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= </w:t>
      </w:r>
      <w:proofErr w:type="spellStart"/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x</w:t>
      </w:r>
      <w:proofErr w:type="spellEnd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+ 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, y = ax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2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+ </w:t>
      </w:r>
      <w:proofErr w:type="spellStart"/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x</w:t>
      </w:r>
      <w:proofErr w:type="spellEnd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+ 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, y = x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3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y = x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/</w:t>
      </w:r>
      <w:proofErr w:type="gramStart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 xml:space="preserve">2 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proofErr w:type="gramEnd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y = k/x, y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= </w:t>
      </w:r>
      <w:proofErr w:type="spellStart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n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</w:t>
      </w:r>
      <w:proofErr w:type="spellEnd"/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y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= </w:t>
      </w:r>
      <w:proofErr w:type="spellStart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s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</w:t>
      </w:r>
      <w:proofErr w:type="spellEnd"/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y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= </w:t>
      </w:r>
      <w:proofErr w:type="spellStart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g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</w:t>
      </w:r>
      <w:proofErr w:type="spellEnd"/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y</w:t>
      </w:r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 = </w:t>
      </w:r>
      <w:proofErr w:type="spellStart"/>
      <w:r w:rsidRPr="00A356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tg</w:t>
      </w:r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</w:t>
      </w:r>
      <w:proofErr w:type="spellEnd"/>
      <w:r w:rsidRPr="00A3569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6B0DEFC2" w14:textId="77777777" w:rsidR="00A3569A" w:rsidRPr="00A3569A" w:rsidRDefault="00A3569A" w:rsidP="00A3569A">
      <w:pPr>
        <w:pStyle w:val="ListParagraph"/>
        <w:numPr>
          <w:ilvl w:val="0"/>
          <w:numId w:val="13"/>
        </w:numPr>
        <w:tabs>
          <w:tab w:val="left" w:pos="1701"/>
        </w:tabs>
        <w:spacing w:line="240" w:lineRule="auto"/>
        <w:ind w:left="1701" w:hanging="283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A3569A">
        <w:rPr>
          <w:rStyle w:val="Emphasis"/>
          <w:rFonts w:ascii="Times New Roman" w:hAnsi="Times New Roman" w:cs="Times New Roman"/>
          <w:sz w:val="28"/>
          <w:szCs w:val="28"/>
        </w:rPr>
        <w:t>ДС-6.2: Данная функциональность должна находиться во вкладке Файл –&gt; Построить функцию.</w:t>
      </w:r>
    </w:p>
    <w:p w14:paraId="10B3E6F5" w14:textId="77777777" w:rsidR="00A3569A" w:rsidRPr="00A3569A" w:rsidRDefault="00A3569A" w:rsidP="00A3569A">
      <w:pPr>
        <w:pStyle w:val="ListParagraph"/>
        <w:numPr>
          <w:ilvl w:val="0"/>
          <w:numId w:val="13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ДС-6.3: Входными для построения данными является число x, коэффициенты k, a, b и c.</w:t>
      </w:r>
    </w:p>
    <w:p w14:paraId="60AFF3AF" w14:textId="77777777" w:rsidR="00A3569A" w:rsidRPr="00A3569A" w:rsidRDefault="00A3569A" w:rsidP="00A3569A">
      <w:pPr>
        <w:pStyle w:val="ListParagraph"/>
        <w:numPr>
          <w:ilvl w:val="0"/>
          <w:numId w:val="14"/>
        </w:numPr>
        <w:tabs>
          <w:tab w:val="left" w:pos="994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16241816"/>
      <w:r w:rsidRPr="00A3569A">
        <w:rPr>
          <w:rFonts w:ascii="Times New Roman" w:hAnsi="Times New Roman" w:cs="Times New Roman"/>
          <w:sz w:val="28"/>
          <w:szCs w:val="28"/>
        </w:rPr>
        <w:t>ДС-7: Сообщения</w:t>
      </w:r>
      <w:bookmarkEnd w:id="26"/>
    </w:p>
    <w:p w14:paraId="592460A2" w14:textId="77777777" w:rsidR="00A3569A" w:rsidRPr="00A3569A" w:rsidRDefault="00A3569A" w:rsidP="00A3569A">
      <w:pPr>
        <w:pStyle w:val="ListParagraph"/>
        <w:numPr>
          <w:ilvl w:val="0"/>
          <w:numId w:val="15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27" w:name="ДС_71"/>
      <w:r w:rsidRPr="00A3569A">
        <w:rPr>
          <w:rFonts w:ascii="Times New Roman" w:hAnsi="Times New Roman" w:cs="Times New Roman"/>
          <w:sz w:val="28"/>
          <w:szCs w:val="28"/>
        </w:rPr>
        <w:t>ДС-7.1</w:t>
      </w:r>
      <w:bookmarkEnd w:id="27"/>
      <w:proofErr w:type="gramStart"/>
      <w:r w:rsidRPr="00A3569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вводе </w:t>
      </w:r>
      <w:proofErr w:type="spellStart"/>
      <w:r w:rsidRPr="00A3569A">
        <w:rPr>
          <w:rFonts w:ascii="Times New Roman" w:hAnsi="Times New Roman" w:cs="Times New Roman"/>
          <w:sz w:val="28"/>
          <w:szCs w:val="28"/>
        </w:rPr>
        <w:t>невалидных</w:t>
      </w:r>
      <w:proofErr w:type="spellEnd"/>
      <w:r w:rsidRPr="00A3569A">
        <w:rPr>
          <w:rFonts w:ascii="Times New Roman" w:hAnsi="Times New Roman" w:cs="Times New Roman"/>
          <w:sz w:val="28"/>
          <w:szCs w:val="28"/>
        </w:rPr>
        <w:t xml:space="preserve"> данных должно отображаться сообщение «Пожалуйста, введите число от </w:t>
      </w:r>
      <w:r w:rsidRPr="00A3569A">
        <w:rPr>
          <w:rStyle w:val="texample"/>
          <w:rFonts w:ascii="Times New Roman" w:hAnsi="Times New Roman" w:cs="Times New Roman"/>
          <w:color w:val="8B0000"/>
          <w:sz w:val="28"/>
          <w:szCs w:val="28"/>
          <w:shd w:val="clear" w:color="auto" w:fill="FFFFFF"/>
        </w:rPr>
        <w:t>-</w:t>
      </w:r>
      <w:r w:rsidRPr="00A3569A">
        <w:rPr>
          <w:rStyle w:val="texample"/>
          <w:rFonts w:ascii="Times New Roman" w:hAnsi="Times New Roman" w:cs="Times New Roman"/>
          <w:sz w:val="28"/>
          <w:szCs w:val="28"/>
          <w:shd w:val="clear" w:color="auto" w:fill="FFFFFF"/>
        </w:rPr>
        <w:t>2147483648</w:t>
      </w:r>
      <w:r w:rsidRPr="00A3569A">
        <w:rPr>
          <w:rFonts w:ascii="Times New Roman" w:hAnsi="Times New Roman" w:cs="Times New Roman"/>
          <w:sz w:val="28"/>
          <w:szCs w:val="28"/>
          <w:shd w:val="clear" w:color="auto" w:fill="FFFFFF"/>
        </w:rPr>
        <w:t> до </w:t>
      </w:r>
      <w:r w:rsidRPr="00A3569A">
        <w:rPr>
          <w:rStyle w:val="texample"/>
          <w:rFonts w:ascii="Times New Roman" w:hAnsi="Times New Roman" w:cs="Times New Roman"/>
          <w:sz w:val="28"/>
          <w:szCs w:val="28"/>
          <w:shd w:val="clear" w:color="auto" w:fill="FFFFFF"/>
        </w:rPr>
        <w:t>2147483647</w:t>
      </w:r>
      <w:r w:rsidRPr="00A3569A">
        <w:rPr>
          <w:rFonts w:ascii="Times New Roman" w:hAnsi="Times New Roman" w:cs="Times New Roman"/>
          <w:sz w:val="28"/>
          <w:szCs w:val="28"/>
        </w:rPr>
        <w:t>».</w:t>
      </w:r>
    </w:p>
    <w:p w14:paraId="639BFB72" w14:textId="77777777" w:rsidR="00A3569A" w:rsidRPr="00A3569A" w:rsidRDefault="00A3569A" w:rsidP="00A3569A">
      <w:pPr>
        <w:pStyle w:val="ListParagraph"/>
        <w:numPr>
          <w:ilvl w:val="0"/>
          <w:numId w:val="15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lastRenderedPageBreak/>
        <w:t xml:space="preserve">ДС-7.2: Результат вычислений должен выводиться в следующем виде: «В результате получилось: </w:t>
      </w:r>
      <w:r w:rsidRPr="00A3569A"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A3569A">
        <w:rPr>
          <w:rFonts w:ascii="Times New Roman" w:hAnsi="Times New Roman" w:cs="Times New Roman"/>
          <w:sz w:val="28"/>
          <w:szCs w:val="28"/>
        </w:rPr>
        <w:t>».</w:t>
      </w:r>
    </w:p>
    <w:p w14:paraId="720A2106" w14:textId="77777777" w:rsidR="00A3569A" w:rsidRPr="00A3569A" w:rsidRDefault="00A3569A" w:rsidP="00A3569A">
      <w:pPr>
        <w:pStyle w:val="ListParagraph"/>
        <w:numPr>
          <w:ilvl w:val="0"/>
          <w:numId w:val="15"/>
        </w:numPr>
        <w:tabs>
          <w:tab w:val="left" w:pos="1701"/>
        </w:tabs>
        <w:spacing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ДС_73"/>
      <w:r w:rsidRPr="00A3569A">
        <w:rPr>
          <w:rFonts w:ascii="Times New Roman" w:hAnsi="Times New Roman" w:cs="Times New Roman"/>
          <w:sz w:val="28"/>
          <w:szCs w:val="28"/>
        </w:rPr>
        <w:t>ДС-7.3</w:t>
      </w:r>
      <w:bookmarkEnd w:id="28"/>
      <w:proofErr w:type="gramStart"/>
      <w:r w:rsidRPr="00A3569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закрытии без сохранения приложение должно запрашивать подтверждение («Результат не сохранён. Выйти?») с кнопками «ОК» и «Отмена».</w:t>
      </w:r>
    </w:p>
    <w:p w14:paraId="09A1D081" w14:textId="77777777" w:rsidR="00A3569A" w:rsidRPr="00A3569A" w:rsidRDefault="00A3569A" w:rsidP="00A3569A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3569A">
        <w:rPr>
          <w:rFonts w:ascii="Times New Roman" w:hAnsi="Times New Roman" w:cs="Times New Roman"/>
          <w:sz w:val="28"/>
          <w:szCs w:val="28"/>
        </w:rPr>
        <w:t>ДС-7.4</w:t>
      </w:r>
      <w:proofErr w:type="gramStart"/>
      <w:r w:rsidRPr="00A3569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A3569A">
        <w:rPr>
          <w:rFonts w:ascii="Times New Roman" w:hAnsi="Times New Roman" w:cs="Times New Roman"/>
          <w:sz w:val="28"/>
          <w:szCs w:val="28"/>
        </w:rPr>
        <w:t xml:space="preserve"> попытке произвести </w:t>
      </w:r>
      <w:proofErr w:type="spellStart"/>
      <w:r w:rsidRPr="00A3569A">
        <w:rPr>
          <w:rFonts w:ascii="Times New Roman" w:hAnsi="Times New Roman" w:cs="Times New Roman"/>
          <w:sz w:val="28"/>
          <w:szCs w:val="28"/>
        </w:rPr>
        <w:t>невалидную</w:t>
      </w:r>
      <w:proofErr w:type="spellEnd"/>
      <w:r w:rsidRPr="00A3569A">
        <w:rPr>
          <w:rFonts w:ascii="Times New Roman" w:hAnsi="Times New Roman" w:cs="Times New Roman"/>
          <w:sz w:val="28"/>
          <w:szCs w:val="28"/>
        </w:rPr>
        <w:t xml:space="preserve"> операцию (напр., разделить на ноль) должно отображаться сообщение «Ошибка» в поле вывода результата.</w:t>
      </w:r>
    </w:p>
    <w:p w14:paraId="1FC898F1" w14:textId="77777777" w:rsidR="00A3569A" w:rsidRPr="00A3569A" w:rsidRDefault="00A3569A" w:rsidP="00A3569A">
      <w:pPr>
        <w:pStyle w:val="ListParagraph"/>
        <w:numPr>
          <w:ilvl w:val="0"/>
          <w:numId w:val="16"/>
        </w:numPr>
        <w:tabs>
          <w:tab w:val="left" w:pos="994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16241817"/>
      <w:r w:rsidRPr="00A3569A">
        <w:rPr>
          <w:rFonts w:ascii="Times New Roman" w:hAnsi="Times New Roman" w:cs="Times New Roman"/>
          <w:sz w:val="28"/>
          <w:szCs w:val="28"/>
        </w:rPr>
        <w:t>ДС-8: Ввод данных должен осуществляться как с помощью кнопок приложения, так и с помощью клавиатуры.</w:t>
      </w:r>
      <w:bookmarkEnd w:id="29"/>
    </w:p>
    <w:p w14:paraId="6C965DD3" w14:textId="77777777" w:rsidR="009941C2" w:rsidRPr="009554EC" w:rsidRDefault="009941C2" w:rsidP="00A3569A">
      <w:pPr>
        <w:pStyle w:val="NormalWeb"/>
        <w:jc w:val="center"/>
        <w:outlineLvl w:val="0"/>
        <w:rPr>
          <w:szCs w:val="28"/>
        </w:rPr>
      </w:pPr>
    </w:p>
    <w:sectPr w:rsidR="009941C2" w:rsidRPr="0095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F4A"/>
    <w:multiLevelType w:val="hybridMultilevel"/>
    <w:tmpl w:val="3BD6F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33CF"/>
    <w:multiLevelType w:val="hybridMultilevel"/>
    <w:tmpl w:val="AE78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0D1E"/>
    <w:multiLevelType w:val="hybridMultilevel"/>
    <w:tmpl w:val="7C8C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2BB3"/>
    <w:multiLevelType w:val="hybridMultilevel"/>
    <w:tmpl w:val="3A24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AD1"/>
    <w:multiLevelType w:val="hybridMultilevel"/>
    <w:tmpl w:val="E1B2F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6269"/>
    <w:multiLevelType w:val="hybridMultilevel"/>
    <w:tmpl w:val="2C3E9C7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880F41"/>
    <w:multiLevelType w:val="hybridMultilevel"/>
    <w:tmpl w:val="6C0CA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163A"/>
    <w:multiLevelType w:val="hybridMultilevel"/>
    <w:tmpl w:val="0C429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C4ADC"/>
    <w:multiLevelType w:val="hybridMultilevel"/>
    <w:tmpl w:val="DFEE4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01C86"/>
    <w:multiLevelType w:val="hybridMultilevel"/>
    <w:tmpl w:val="59F8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7BD4"/>
    <w:multiLevelType w:val="hybridMultilevel"/>
    <w:tmpl w:val="718EE2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1BAF"/>
    <w:multiLevelType w:val="hybridMultilevel"/>
    <w:tmpl w:val="7B2CC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713"/>
    <w:multiLevelType w:val="hybridMultilevel"/>
    <w:tmpl w:val="39E43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2754C4"/>
    <w:multiLevelType w:val="hybridMultilevel"/>
    <w:tmpl w:val="123A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DF6"/>
    <w:multiLevelType w:val="hybridMultilevel"/>
    <w:tmpl w:val="8328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84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111246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510026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0624015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314038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036167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672749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256964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0724660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1553798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430995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7829018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4565775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98621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7991836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630725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C2"/>
    <w:rsid w:val="004A764A"/>
    <w:rsid w:val="00624828"/>
    <w:rsid w:val="008F4350"/>
    <w:rsid w:val="009554EC"/>
    <w:rsid w:val="009941C2"/>
    <w:rsid w:val="00A3569A"/>
    <w:rsid w:val="00A7133E"/>
    <w:rsid w:val="00B02E1F"/>
    <w:rsid w:val="00F14BA4"/>
    <w:rsid w:val="00F73669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1DB"/>
  <w15:chartTrackingRefBased/>
  <w15:docId w15:val="{A12112C6-8BFB-4F6B-B2F3-1A4C92F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3E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7133E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A713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71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33E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133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133E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33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A713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64A"/>
    <w:pPr>
      <w:spacing w:line="254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example">
    <w:name w:val="texample"/>
    <w:basedOn w:val="DefaultParagraphFont"/>
    <w:rsid w:val="004A764A"/>
  </w:style>
  <w:style w:type="character" w:styleId="Emphasis">
    <w:name w:val="Emphasis"/>
    <w:basedOn w:val="DefaultParagraphFont"/>
    <w:uiPriority w:val="20"/>
    <w:qFormat/>
    <w:rsid w:val="004A76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\Downloads\Telegram%20Desktop\&#1051;&#1056;3%20&#1056;&#1103;&#1073;&#1099;&#1081;%20&#1044;.&#1053;.%20953505.docx" TargetMode="External"/><Relationship Id="rId13" Type="http://schemas.openxmlformats.org/officeDocument/2006/relationships/hyperlink" Target="file:///C:\Users\Ivan\Downloads\Telegram%20Desktop\&#1051;&#1056;3%20&#1056;&#1103;&#1073;&#1099;&#1081;%20&#1044;.&#1053;.%20953505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Ivan\Downloads\Telegram%20Desktop\&#1051;&#1056;3%20&#1056;&#1103;&#1073;&#1099;&#1081;%20&#1044;.&#1053;.%20953505.docx" TargetMode="External"/><Relationship Id="rId12" Type="http://schemas.openxmlformats.org/officeDocument/2006/relationships/hyperlink" Target="file:///C:\Users\Ivan\Downloads\Telegram%20Desktop\&#1051;&#1056;3%20&#1056;&#1103;&#1073;&#1099;&#1081;%20&#1044;.&#1053;.%20953505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\Downloads\Telegram%20Desktop\&#1051;&#1056;3%20&#1056;&#1103;&#1073;&#1099;&#1081;%20&#1044;.&#1053;.%20953505.docx" TargetMode="External"/><Relationship Id="rId11" Type="http://schemas.openxmlformats.org/officeDocument/2006/relationships/hyperlink" Target="file:///C:\Users\Ivan\Downloads\Telegram%20Desktop\&#1051;&#1056;3%20&#1056;&#1103;&#1073;&#1099;&#1081;%20&#1044;.&#1053;.%20953505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Ivan\Downloads\Telegram%20Desktop\&#1051;&#1056;3%20&#1056;&#1103;&#1073;&#1099;&#1081;%20&#1044;.&#1053;.%209535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\Downloads\Telegram%20Desktop\&#1051;&#1056;3%20&#1056;&#1103;&#1073;&#1099;&#1081;%20&#1044;.&#1053;.%20953505.docx" TargetMode="External"/><Relationship Id="rId14" Type="http://schemas.openxmlformats.org/officeDocument/2006/relationships/hyperlink" Target="file:///C:\Users\Ivan\Downloads\Telegram%20Desktop\&#1051;&#1056;3%20&#1056;&#1103;&#1073;&#1099;&#1081;%20&#1044;.&#1053;.%2095350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5143-F863-4627-A884-B27EFBC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ндрашов</dc:creator>
  <cp:keywords/>
  <dc:description/>
  <cp:lastModifiedBy>Иван Кондрашов</cp:lastModifiedBy>
  <cp:revision>11</cp:revision>
  <cp:lastPrinted>2022-10-09T18:03:00Z</cp:lastPrinted>
  <dcterms:created xsi:type="dcterms:W3CDTF">2022-10-09T14:38:00Z</dcterms:created>
  <dcterms:modified xsi:type="dcterms:W3CDTF">2022-10-09T19:35:00Z</dcterms:modified>
</cp:coreProperties>
</file>